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C7" w:rsidRDefault="00200DC7" w:rsidP="00200DC7">
      <w:pPr>
        <w:pStyle w:val="Subtitle"/>
      </w:pPr>
      <w:r>
        <w:t>Fontys University of Applied Sciences</w:t>
      </w:r>
    </w:p>
    <w:p w:rsidR="00200DC7" w:rsidRDefault="00200DC7" w:rsidP="00200DC7">
      <w:pPr>
        <w:pStyle w:val="Title"/>
      </w:pPr>
    </w:p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>
      <w:pPr>
        <w:pStyle w:val="Title"/>
      </w:pPr>
      <w:r>
        <w:t>Event manager</w:t>
      </w:r>
    </w:p>
    <w:p w:rsidR="00200DC7" w:rsidRDefault="00200DC7" w:rsidP="00200DC7">
      <w:pPr>
        <w:jc w:val="center"/>
      </w:pPr>
    </w:p>
    <w:p w:rsidR="00200DC7" w:rsidRDefault="00200DC7" w:rsidP="00200DC7">
      <w:pPr>
        <w:pStyle w:val="Subtitle"/>
      </w:pPr>
      <w:r>
        <w:t>Process report</w:t>
      </w: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ProP</w:t>
      </w:r>
    </w:p>
    <w:p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Code Embassy</w:t>
      </w:r>
    </w:p>
    <w:p w:rsidR="00200DC7" w:rsidRDefault="00200DC7" w:rsidP="00200DC7">
      <w:pPr>
        <w:spacing w:after="0" w:line="360" w:lineRule="auto"/>
        <w:jc w:val="center"/>
      </w:pPr>
      <w:bookmarkStart w:id="0" w:name="_gjdgxs" w:colFirst="0" w:colLast="0"/>
      <w:bookmarkEnd w:id="0"/>
      <w:r>
        <w:rPr>
          <w:sz w:val="28"/>
          <w:szCs w:val="28"/>
        </w:rPr>
        <w:t>Ivelin Slavchev</w:t>
      </w:r>
    </w:p>
    <w:p w:rsidR="00200DC7" w:rsidRDefault="00200DC7" w:rsidP="00200DC7">
      <w:pPr>
        <w:spacing w:after="0" w:line="360" w:lineRule="auto"/>
        <w:jc w:val="center"/>
      </w:pPr>
      <w:bookmarkStart w:id="1" w:name="_30j0zll" w:colFirst="0" w:colLast="0"/>
      <w:bookmarkEnd w:id="1"/>
      <w:r>
        <w:rPr>
          <w:sz w:val="28"/>
          <w:szCs w:val="28"/>
        </w:rPr>
        <w:t>Vasil Sirakov</w:t>
      </w:r>
    </w:p>
    <w:p w:rsidR="00200DC7" w:rsidRDefault="00200DC7" w:rsidP="00200DC7">
      <w:pPr>
        <w:spacing w:after="0" w:line="360" w:lineRule="auto"/>
        <w:jc w:val="center"/>
      </w:pPr>
      <w:r>
        <w:rPr>
          <w:sz w:val="28"/>
          <w:szCs w:val="28"/>
        </w:rPr>
        <w:t>Lyubomir Yankov</w:t>
      </w:r>
    </w:p>
    <w:p w:rsidR="00416F08" w:rsidRDefault="00200DC7" w:rsidP="002F6E1B">
      <w:pPr>
        <w:jc w:val="center"/>
      </w:pPr>
      <w:r>
        <w:rPr>
          <w:sz w:val="28"/>
          <w:szCs w:val="28"/>
        </w:rPr>
        <w:t>Marina Tzenkova</w:t>
      </w:r>
    </w:p>
    <w:p w:rsidR="002F6E1B" w:rsidRDefault="002F6E1B"/>
    <w:p w:rsidR="002F6E1B" w:rsidRDefault="002F6E1B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124068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F6E1B" w:rsidRDefault="002F6E1B">
          <w:pPr>
            <w:pStyle w:val="TOCHeading"/>
          </w:pPr>
          <w:r>
            <w:t>Contents</w:t>
          </w:r>
        </w:p>
        <w:p w:rsidR="002F6E1B" w:rsidRDefault="002F6E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1053" w:history="1">
            <w:r w:rsidRPr="00F02E12">
              <w:rPr>
                <w:rStyle w:val="Hyperlink"/>
                <w:noProof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1B" w:rsidRDefault="00EE4D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601054" w:history="1">
            <w:r w:rsidR="002F6E1B" w:rsidRPr="00F02E12">
              <w:rPr>
                <w:rStyle w:val="Hyperlink"/>
                <w:noProof/>
              </w:rPr>
              <w:t>Ivelin Slavchev</w:t>
            </w:r>
            <w:r w:rsidR="002F6E1B">
              <w:rPr>
                <w:noProof/>
                <w:webHidden/>
              </w:rPr>
              <w:tab/>
            </w:r>
            <w:r w:rsidR="002F6E1B">
              <w:rPr>
                <w:noProof/>
                <w:webHidden/>
              </w:rPr>
              <w:fldChar w:fldCharType="begin"/>
            </w:r>
            <w:r w:rsidR="002F6E1B">
              <w:rPr>
                <w:noProof/>
                <w:webHidden/>
              </w:rPr>
              <w:instrText xml:space="preserve"> PAGEREF _Toc484601054 \h </w:instrText>
            </w:r>
            <w:r w:rsidR="002F6E1B">
              <w:rPr>
                <w:noProof/>
                <w:webHidden/>
              </w:rPr>
            </w:r>
            <w:r w:rsidR="002F6E1B">
              <w:rPr>
                <w:noProof/>
                <w:webHidden/>
              </w:rPr>
              <w:fldChar w:fldCharType="separate"/>
            </w:r>
            <w:r w:rsidR="002F6E1B">
              <w:rPr>
                <w:noProof/>
                <w:webHidden/>
              </w:rPr>
              <w:t>4</w:t>
            </w:r>
            <w:r w:rsidR="002F6E1B">
              <w:rPr>
                <w:noProof/>
                <w:webHidden/>
              </w:rPr>
              <w:fldChar w:fldCharType="end"/>
            </w:r>
          </w:hyperlink>
        </w:p>
        <w:p w:rsidR="002F6E1B" w:rsidRPr="002F6E1B" w:rsidRDefault="002F6E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6E1B" w:rsidRPr="002F6E1B" w:rsidRDefault="002F6E1B" w:rsidP="002F6E1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2F6E1B" w:rsidRPr="002F6E1B" w:rsidRDefault="002F6E1B" w:rsidP="002F6E1B">
      <w:pPr>
        <w:pStyle w:val="Heading1"/>
      </w:pPr>
      <w:bookmarkStart w:id="2" w:name="_Toc484601053"/>
      <w:r>
        <w:lastRenderedPageBreak/>
        <w:t>Work division</w:t>
      </w:r>
      <w:bookmarkEnd w:id="2"/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6E1B" w:rsidTr="002F6E1B">
        <w:tc>
          <w:tcPr>
            <w:tcW w:w="3116" w:type="dxa"/>
            <w:shd w:val="clear" w:color="auto" w:fill="9CC2E5" w:themeFill="accent1" w:themeFillTint="99"/>
          </w:tcPr>
          <w:p w:rsidR="002F6E1B" w:rsidRDefault="002F6E1B" w:rsidP="002F6E1B">
            <w:r>
              <w:t>Team membe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2F6E1B" w:rsidRDefault="002F6E1B" w:rsidP="002F6E1B">
            <w:r>
              <w:t>Application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2F6E1B" w:rsidRDefault="002F6E1B" w:rsidP="002F6E1B">
            <w:r>
              <w:t>Implemented feature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Shop product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Camp reserv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Shop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Ticket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User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User authentic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:rsidR="002F6E1B" w:rsidRDefault="002F6E1B" w:rsidP="002F6E1B">
            <w:r>
              <w:t>Login and registr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:rsidR="002F6E1B" w:rsidRDefault="002F6E1B" w:rsidP="002F6E1B">
            <w:r>
              <w:t>Camp reservation functionality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Marina Tzenkova</w:t>
            </w:r>
          </w:p>
        </w:tc>
        <w:tc>
          <w:tcPr>
            <w:tcW w:w="3117" w:type="dxa"/>
          </w:tcPr>
          <w:p w:rsidR="002B62AF" w:rsidRDefault="002B62AF" w:rsidP="002F6E1B">
            <w:r>
              <w:t>C# application – LoanStand application</w:t>
            </w:r>
          </w:p>
        </w:tc>
        <w:tc>
          <w:tcPr>
            <w:tcW w:w="3117" w:type="dxa"/>
          </w:tcPr>
          <w:p w:rsidR="002B62AF" w:rsidRDefault="002B62AF" w:rsidP="002F6E1B">
            <w:r>
              <w:t>Implementing full LoanStand application with GET-POST-UPDATE functionality, exception handling, log-in-logout functionality, sorting of data and ticket scan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Marina Tzenkova</w:t>
            </w:r>
          </w:p>
        </w:tc>
        <w:tc>
          <w:tcPr>
            <w:tcW w:w="3117" w:type="dxa"/>
          </w:tcPr>
          <w:p w:rsidR="002B62AF" w:rsidRDefault="002B62AF" w:rsidP="002F6E1B">
            <w:r>
              <w:t>C# application – Statistics application</w:t>
            </w:r>
          </w:p>
        </w:tc>
        <w:tc>
          <w:tcPr>
            <w:tcW w:w="3117" w:type="dxa"/>
          </w:tcPr>
          <w:p w:rsidR="002B62AF" w:rsidRDefault="002B62AF" w:rsidP="002F6E1B">
            <w:r>
              <w:t>Implementing full Statistics application with GET functionality, exception handling, log-in-logout functionality, sorting of data and periodical update of database information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Marina Tzenkova</w:t>
            </w:r>
          </w:p>
        </w:tc>
        <w:tc>
          <w:tcPr>
            <w:tcW w:w="3117" w:type="dxa"/>
          </w:tcPr>
          <w:p w:rsidR="002B62AF" w:rsidRDefault="002B62AF" w:rsidP="002F6E1B">
            <w:r>
              <w:t>C# application – Check-out application</w:t>
            </w:r>
          </w:p>
        </w:tc>
        <w:tc>
          <w:tcPr>
            <w:tcW w:w="3117" w:type="dxa"/>
          </w:tcPr>
          <w:p w:rsidR="002B62AF" w:rsidRDefault="002B62AF" w:rsidP="002F6E1B">
            <w:r>
              <w:t>Implementing full Check-out application with GET-POST functionality, exception handling, log-in-logout functionality, sorting of data and ticket scan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Vasil Sirakov</w:t>
            </w:r>
          </w:p>
        </w:tc>
        <w:tc>
          <w:tcPr>
            <w:tcW w:w="3117" w:type="dxa"/>
          </w:tcPr>
          <w:p w:rsidR="002B62AF" w:rsidRDefault="002B62AF" w:rsidP="002F6E1B"/>
        </w:tc>
        <w:tc>
          <w:tcPr>
            <w:tcW w:w="3117" w:type="dxa"/>
          </w:tcPr>
          <w:p w:rsidR="002B62AF" w:rsidRDefault="002B62AF" w:rsidP="002F6E1B"/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Vasil Sirakov</w:t>
            </w:r>
          </w:p>
        </w:tc>
        <w:tc>
          <w:tcPr>
            <w:tcW w:w="3117" w:type="dxa"/>
          </w:tcPr>
          <w:p w:rsidR="002B62AF" w:rsidRDefault="002B62AF" w:rsidP="002F6E1B"/>
        </w:tc>
        <w:tc>
          <w:tcPr>
            <w:tcW w:w="3117" w:type="dxa"/>
          </w:tcPr>
          <w:p w:rsidR="002B62AF" w:rsidRDefault="002B62AF" w:rsidP="002F6E1B"/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Vasil Sirakov</w:t>
            </w:r>
          </w:p>
        </w:tc>
        <w:tc>
          <w:tcPr>
            <w:tcW w:w="3117" w:type="dxa"/>
          </w:tcPr>
          <w:p w:rsidR="002B62AF" w:rsidRDefault="002B62AF" w:rsidP="002F6E1B"/>
        </w:tc>
        <w:tc>
          <w:tcPr>
            <w:tcW w:w="3117" w:type="dxa"/>
          </w:tcPr>
          <w:p w:rsidR="002B62AF" w:rsidRDefault="002B62AF" w:rsidP="002F6E1B"/>
        </w:tc>
      </w:tr>
    </w:tbl>
    <w:p w:rsidR="002F6E1B" w:rsidRDefault="002F6E1B"/>
    <w:p w:rsidR="002F6E1B" w:rsidRDefault="002F6E1B" w:rsidP="002F6E1B">
      <w:r>
        <w:br w:type="page"/>
      </w:r>
    </w:p>
    <w:p w:rsidR="002F6E1B" w:rsidRDefault="002F6E1B" w:rsidP="002F6E1B">
      <w:pPr>
        <w:pStyle w:val="Heading1"/>
      </w:pPr>
      <w:bookmarkStart w:id="3" w:name="_Toc484601054"/>
      <w:r>
        <w:lastRenderedPageBreak/>
        <w:t>Ivelin Slavchev</w:t>
      </w:r>
      <w:bookmarkEnd w:id="3"/>
    </w:p>
    <w:p w:rsidR="003241FF" w:rsidRDefault="00E93EC9">
      <w:r>
        <w:t>During the project I focused on developing the REST server and the web application. The things I learne</w:t>
      </w:r>
      <w:r w:rsidR="003241FF">
        <w:t>d while developing this project can be categorized as technological and personal.</w:t>
      </w:r>
    </w:p>
    <w:p w:rsidR="003241FF" w:rsidRDefault="003241FF">
      <w:r>
        <w:t>For the technological skills I learned how to develop a REST server using Java Spring framework, along with Java Persistence API for database management and Spring Security for authentication and authorization. I also learned some new functionality from JavaScript, jQuery and Bootstrap.</w:t>
      </w:r>
    </w:p>
    <w:p w:rsidR="00E93EC9" w:rsidRDefault="003241FF">
      <w:r>
        <w:t>As for the personal skills, I learned how to manage my workload, how to set and achieve milestones, how to split work efficiently in a team and how to document my projects better.</w:t>
      </w:r>
    </w:p>
    <w:p w:rsidR="002F6E1B" w:rsidRDefault="002F6E1B" w:rsidP="002F6E1B">
      <w:pPr>
        <w:pStyle w:val="Heading1"/>
      </w:pPr>
      <w:r>
        <w:t>Vasil Sirakov</w:t>
      </w:r>
    </w:p>
    <w:p w:rsidR="002F6E1B" w:rsidRDefault="002F6E1B"/>
    <w:p w:rsidR="002F6E1B" w:rsidRDefault="002F6E1B" w:rsidP="002F6E1B">
      <w:pPr>
        <w:pStyle w:val="Heading1"/>
      </w:pPr>
      <w:r>
        <w:t>Lyubomir Yankov</w:t>
      </w:r>
    </w:p>
    <w:p w:rsidR="002F6E1B" w:rsidRDefault="002F6E1B"/>
    <w:p w:rsidR="002F6E1B" w:rsidRDefault="002F6E1B" w:rsidP="002F6E1B">
      <w:pPr>
        <w:pStyle w:val="Heading1"/>
      </w:pPr>
      <w:r>
        <w:t>Marina Tzenkova</w:t>
      </w:r>
    </w:p>
    <w:p w:rsidR="002B62AF" w:rsidRDefault="002B62AF">
      <w:r>
        <w:t xml:space="preserve">During the project I focused on learning about HTTP requests via C# and working with implemented REST server functionalities. </w:t>
      </w:r>
    </w:p>
    <w:p w:rsidR="002F6E1B" w:rsidRDefault="002B62AF">
      <w:r>
        <w:t>The things I learned while working on this project are mainly working with my team, discussing current process, errors and parallel work. For technological skills I learned how to work with GET, POST and UPDATE requests in a C# application, how to implement more flexible my knowledge from the C# course from the university. Also I learned how to work with the security of the REST server, the log-in-logout functionality and the exception handling implemented there.</w:t>
      </w:r>
    </w:p>
    <w:p w:rsidR="002B62AF" w:rsidRDefault="002B62AF">
      <w:r>
        <w:t>As for personal skills, what I learned most is teamwork and getting everything done at the right time without delaying.</w:t>
      </w:r>
      <w:bookmarkStart w:id="4" w:name="_GoBack"/>
      <w:bookmarkEnd w:id="4"/>
    </w:p>
    <w:sectPr w:rsidR="002B6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10" w:rsidRDefault="00EE4D10" w:rsidP="00200DC7">
      <w:pPr>
        <w:spacing w:after="0" w:line="240" w:lineRule="auto"/>
      </w:pPr>
      <w:r>
        <w:separator/>
      </w:r>
    </w:p>
  </w:endnote>
  <w:endnote w:type="continuationSeparator" w:id="0">
    <w:p w:rsidR="00EE4D10" w:rsidRDefault="00EE4D10" w:rsidP="0020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10" w:rsidRDefault="00EE4D10" w:rsidP="00200DC7">
      <w:pPr>
        <w:spacing w:after="0" w:line="240" w:lineRule="auto"/>
      </w:pPr>
      <w:r>
        <w:separator/>
      </w:r>
    </w:p>
  </w:footnote>
  <w:footnote w:type="continuationSeparator" w:id="0">
    <w:p w:rsidR="00EE4D10" w:rsidRDefault="00EE4D10" w:rsidP="0020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51"/>
    <w:rsid w:val="00200DC7"/>
    <w:rsid w:val="002B62AF"/>
    <w:rsid w:val="002F6E1B"/>
    <w:rsid w:val="003241FF"/>
    <w:rsid w:val="00416F08"/>
    <w:rsid w:val="004E75B3"/>
    <w:rsid w:val="00872475"/>
    <w:rsid w:val="00A6131E"/>
    <w:rsid w:val="00B53B51"/>
    <w:rsid w:val="00DE25A6"/>
    <w:rsid w:val="00E93EC9"/>
    <w:rsid w:val="00E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C49B1-9F8B-48CA-9BEF-C5D261C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C7"/>
  </w:style>
  <w:style w:type="paragraph" w:styleId="Footer">
    <w:name w:val="footer"/>
    <w:basedOn w:val="Normal"/>
    <w:link w:val="Foot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C7"/>
  </w:style>
  <w:style w:type="paragraph" w:styleId="Title">
    <w:name w:val="Title"/>
    <w:basedOn w:val="Normal"/>
    <w:next w:val="Normal"/>
    <w:link w:val="TitleChar"/>
    <w:rsid w:val="00200DC7"/>
    <w:pPr>
      <w:widowControl w:val="0"/>
      <w:spacing w:after="0" w:line="240" w:lineRule="auto"/>
      <w:jc w:val="center"/>
    </w:pPr>
    <w:rPr>
      <w:rFonts w:ascii="Calibri" w:eastAsia="Calibri" w:hAnsi="Calibri" w:cs="Calibri"/>
      <w:b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0DC7"/>
    <w:rPr>
      <w:rFonts w:ascii="Calibri" w:eastAsia="Calibri" w:hAnsi="Calibri" w:cs="Calibri"/>
      <w:b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200DC7"/>
    <w:pPr>
      <w:widowControl w:val="0"/>
      <w:jc w:val="center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200DC7"/>
    <w:rPr>
      <w:rFonts w:ascii="Calibri" w:eastAsia="Calibri" w:hAnsi="Calibri" w:cs="Calibri"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F6E1B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E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E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0FBC-09F1-4C53-BBEE-94084318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4o</dc:creator>
  <cp:keywords/>
  <dc:description/>
  <cp:lastModifiedBy>Marina C.</cp:lastModifiedBy>
  <cp:revision>7</cp:revision>
  <dcterms:created xsi:type="dcterms:W3CDTF">2017-06-06T09:29:00Z</dcterms:created>
  <dcterms:modified xsi:type="dcterms:W3CDTF">2017-06-07T10:39:00Z</dcterms:modified>
</cp:coreProperties>
</file>